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035" cy="1159954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320" cy="11598840"/>
                          <a:chOff x="0" y="0"/>
                          <a:chExt cx="0" cy="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5320" cy="11598840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7200" y="0"/>
                              <a:ext cx="518040" cy="1159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79280"/>
                              <a:ext cx="764532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pt;height:913.3pt" coordorigin="3840,-896" coordsize="12040,18266">
                <v:group id="shape_0" style="position:absolute;left:3840;top:-896;width:12040;height:18266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3;width:12039;height:10896;mso-position-horizontal-relative:page;mso-position-vertical-relative:page" type="shapetype_75">
                    <v:imagedata r:id="rId9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3419CF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>Exercise – 5</w:t>
      </w:r>
    </w:p>
    <w:p w:rsidR="00922A8A" w:rsidRDefault="00922A8A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>
        <w:rPr>
          <w:color w:val="000000"/>
        </w:rPr>
        <w:t>1</w:t>
      </w:r>
      <w:r w:rsidR="003419CF">
        <w:rPr>
          <w:color w:val="000000"/>
        </w:rPr>
        <w:t>7</w:t>
      </w:r>
      <w:r>
        <w:t>.0</w:t>
      </w:r>
      <w:r w:rsidR="003419CF">
        <w:t>5</w:t>
      </w:r>
      <w:r>
        <w:t>.2022</w:t>
      </w:r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3419CF">
        <w:rPr>
          <w:color w:val="000000"/>
        </w:rPr>
        <w:t>24</w:t>
      </w:r>
      <w:r>
        <w:t>.</w:t>
      </w:r>
      <w:r w:rsidR="003419CF">
        <w:t>05</w:t>
      </w:r>
      <w:r>
        <w:t>.202</w:t>
      </w:r>
      <w:r w:rsidR="003419CF">
        <w:rPr>
          <w:color w:val="000000"/>
        </w:rPr>
        <w:t>3</w:t>
      </w:r>
      <w:r>
        <w:t xml:space="preserve"> – </w:t>
      </w:r>
      <w:r w:rsidR="003419CF">
        <w:t>2</w:t>
      </w:r>
      <w:r>
        <w:t>:00 pm</w:t>
      </w:r>
    </w:p>
    <w:p w:rsidR="003419CF" w:rsidRDefault="003419CF" w:rsidP="003419CF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:rsidR="003419CF" w:rsidRDefault="003419CF">
      <w:pPr>
        <w:tabs>
          <w:tab w:val="left" w:pos="567"/>
        </w:tabs>
        <w:spacing w:before="0" w:line="340" w:lineRule="exact"/>
        <w:jc w:val="left"/>
      </w:pPr>
    </w:p>
    <w:p w:rsidR="003419CF" w:rsidRDefault="003419CF">
      <w:pPr>
        <w:tabs>
          <w:tab w:val="left" w:pos="567"/>
        </w:tabs>
        <w:spacing w:before="0" w:line="340" w:lineRule="exact"/>
        <w:jc w:val="left"/>
      </w:pPr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:rsidR="00922A8A" w:rsidRDefault="007A1563" w:rsidP="003419CF">
      <w:pPr>
        <w:tabs>
          <w:tab w:val="left" w:pos="567"/>
        </w:tabs>
        <w:spacing w:before="0" w:line="340" w:lineRule="exact"/>
        <w:jc w:val="left"/>
      </w:pPr>
      <w:r>
        <w:rPr>
          <w:color w:val="000000"/>
          <w:u w:val="single"/>
          <w:lang w:eastAsia="de-DE"/>
        </w:rPr>
        <w:t>What are the three most impactful actions we could take to move the World3 model towards the SW run/results as discussed in the lecture?</w:t>
      </w:r>
    </w:p>
    <w:p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Have a look at the 4 World3 scenarios that we discussed in the lecture (BAU, BAU2, CT, SW) → </w:t>
      </w:r>
      <w:r w:rsidR="007A1563">
        <w:rPr>
          <w:color w:val="000000"/>
          <w:u w:val="single"/>
          <w:lang w:eastAsia="de-DE"/>
        </w:rPr>
        <w:t>Note:</w:t>
      </w:r>
      <w:r w:rsidR="007A1563">
        <w:rPr>
          <w:color w:val="000000"/>
          <w:lang w:eastAsia="de-DE"/>
        </w:rPr>
        <w:t xml:space="preserve"> Have a look at the links to World3 web version and play around with the model and learn about it in more detail.</w:t>
      </w:r>
    </w:p>
    <w:p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What actions (which policies) could we (humans/politicians) act upon to move the simulation results of the World3 model towards the SW scenario. </w:t>
      </w:r>
    </w:p>
    <w:p w:rsidR="00922A8A" w:rsidRDefault="003419CF" w:rsidP="003419CF">
      <w:pPr>
        <w:numPr>
          <w:ilvl w:val="0"/>
          <w:numId w:val="2"/>
        </w:numPr>
        <w:tabs>
          <w:tab w:val="clear" w:pos="720"/>
          <w:tab w:val="left" w:pos="709"/>
        </w:tabs>
        <w:spacing w:before="0" w:line="340" w:lineRule="exact"/>
        <w:jc w:val="left"/>
      </w:pPr>
      <w:r>
        <w:rPr>
          <w:color w:val="000000"/>
          <w:lang w:eastAsia="de-DE"/>
        </w:rPr>
        <w:t xml:space="preserve"> </w:t>
      </w:r>
      <w:r w:rsidR="007A1563">
        <w:rPr>
          <w:color w:val="000000"/>
          <w:lang w:eastAsia="de-DE"/>
        </w:rPr>
        <w:t xml:space="preserve">Identify </w:t>
      </w:r>
      <w:r w:rsidR="007A1563">
        <w:rPr>
          <w:b/>
          <w:bCs/>
          <w:color w:val="000000"/>
          <w:lang w:eastAsia="de-DE"/>
        </w:rPr>
        <w:t>3</w:t>
      </w:r>
      <w:r w:rsidR="007A1563">
        <w:rPr>
          <w:color w:val="000000"/>
          <w:lang w:eastAsia="de-DE"/>
        </w:rPr>
        <w:t xml:space="preserve"> proposals and describe each of them in 3 or more sentences.</w:t>
      </w:r>
    </w:p>
    <w:p w:rsidR="00922A8A" w:rsidRDefault="00922A8A">
      <w:pPr>
        <w:tabs>
          <w:tab w:val="left" w:pos="567"/>
        </w:tabs>
        <w:spacing w:before="0" w:line="340" w:lineRule="exact"/>
        <w:ind w:left="1440" w:hanging="360"/>
        <w:jc w:val="left"/>
        <w:rPr>
          <w:color w:val="000000"/>
          <w:lang w:eastAsia="de-DE"/>
        </w:rPr>
      </w:pPr>
    </w:p>
    <w:p w:rsidR="003419CF" w:rsidRDefault="003419CF" w:rsidP="003419CF">
      <w:pPr>
        <w:tabs>
          <w:tab w:val="left" w:pos="567"/>
        </w:tabs>
        <w:spacing w:line="300" w:lineRule="auto"/>
        <w:rPr>
          <w:u w:val="single"/>
        </w:rPr>
      </w:pPr>
    </w:p>
    <w:p w:rsidR="003419CF" w:rsidRPr="00652478" w:rsidRDefault="003419CF" w:rsidP="003419CF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:rsidR="003419CF" w:rsidRPr="00604409" w:rsidRDefault="003419CF" w:rsidP="003419CF">
      <w:pPr>
        <w:tabs>
          <w:tab w:val="left" w:pos="567"/>
        </w:tabs>
        <w:spacing w:before="0" w:line="340" w:lineRule="exact"/>
        <w:jc w:val="left"/>
        <w:rPr>
          <w:b/>
          <w:bCs/>
          <w:color w:val="000000"/>
          <w:lang w:eastAsia="de-DE"/>
        </w:rPr>
      </w:pPr>
      <w:r>
        <w:rPr>
          <w:color w:val="000000"/>
          <w:lang w:eastAsia="de-DE"/>
        </w:rPr>
        <w:t xml:space="preserve">Submit the results as a PDF file. The PDF file should further contain your full name, your student email address and your student ID. </w:t>
      </w:r>
      <w:r>
        <w:rPr>
          <w:b/>
          <w:bCs/>
          <w:color w:val="000000"/>
          <w:lang w:eastAsia="de-DE"/>
        </w:rPr>
        <w:t>Submissions in a wrong format or lacking that information will be ignored.</w:t>
      </w:r>
    </w:p>
    <w:p w:rsidR="003419CF" w:rsidRDefault="003419CF" w:rsidP="003419CF">
      <w:pPr>
        <w:tabs>
          <w:tab w:val="left" w:pos="567"/>
        </w:tabs>
        <w:spacing w:line="300" w:lineRule="auto"/>
      </w:pPr>
      <w:r>
        <w:t>Submission filename: “E0</w:t>
      </w:r>
      <w:r w:rsidR="00A1426A">
        <w:t>5</w:t>
      </w:r>
      <w:r>
        <w:t>-&lt;fir</w:t>
      </w:r>
      <w:bookmarkStart w:id="0" w:name="_GoBack"/>
      <w:bookmarkEnd w:id="0"/>
      <w:r>
        <w:t>stname.lastname &gt;.pdf”</w:t>
      </w:r>
    </w:p>
    <w:p w:rsidR="003419CF" w:rsidRDefault="003419CF" w:rsidP="003419CF">
      <w:pPr>
        <w:pStyle w:val="Listenabsatz"/>
        <w:numPr>
          <w:ilvl w:val="0"/>
          <w:numId w:val="3"/>
        </w:numPr>
        <w:tabs>
          <w:tab w:val="left" w:pos="567"/>
        </w:tabs>
        <w:spacing w:line="300" w:lineRule="auto"/>
      </w:pPr>
      <w:r>
        <w:t xml:space="preserve">Please upload your submission file under the following link: </w:t>
      </w:r>
    </w:p>
    <w:p w:rsidR="003419CF" w:rsidRDefault="008C39AD" w:rsidP="003419CF">
      <w:pPr>
        <w:pStyle w:val="Listenabsatz"/>
        <w:tabs>
          <w:tab w:val="left" w:pos="567"/>
        </w:tabs>
        <w:spacing w:line="300" w:lineRule="auto"/>
        <w:ind w:left="567"/>
      </w:pPr>
      <w:hyperlink r:id="rId11" w:history="1">
        <w:r w:rsidR="003419CF" w:rsidRPr="00AE6815">
          <w:rPr>
            <w:rStyle w:val="Hyperlink"/>
          </w:rPr>
          <w:t>https://sync.academiccloud.de/index.php/s/MW3wY8uOVJbTrei</w:t>
        </w:r>
      </w:hyperlink>
    </w:p>
    <w:p w:rsidR="00922A8A" w:rsidRDefault="007A1563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922A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AD" w:rsidRDefault="008C39AD">
      <w:pPr>
        <w:spacing w:before="0" w:after="0" w:line="240" w:lineRule="auto"/>
      </w:pPr>
      <w:r>
        <w:separator/>
      </w:r>
    </w:p>
  </w:endnote>
  <w:endnote w:type="continuationSeparator" w:id="0">
    <w:p w:rsidR="008C39AD" w:rsidRDefault="008C39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" cy="2159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2A8A" w:rsidRDefault="007A1563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-49.5pt;margin-top:.05pt;width:1.7pt;height:1.7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" filled="f" stroked="f">
              <v:textbox style="mso-fit-shape-to-text:t" inset="0,0,0,0">
                <w:txbxContent>
                  <w:p w:rsidR="00922A8A" w:rsidRDefault="007A1563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Fuzeile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AD" w:rsidRDefault="008C39AD">
      <w:pPr>
        <w:spacing w:before="0" w:after="0" w:line="240" w:lineRule="auto"/>
      </w:pPr>
      <w:r>
        <w:separator/>
      </w:r>
    </w:p>
  </w:footnote>
  <w:footnote w:type="continuationSeparator" w:id="0">
    <w:p w:rsidR="008C39AD" w:rsidRDefault="008C39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74"/>
              <wp:lineTo x="21426" y="20574"/>
              <wp:lineTo x="21426" y="8730"/>
              <wp:lineTo x="4082" y="8730"/>
              <wp:lineTo x="4082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76"/>
              <wp:lineTo x="21452" y="20876"/>
              <wp:lineTo x="21452" y="9148"/>
              <wp:lineTo x="4082" y="6896"/>
              <wp:lineTo x="4082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367D"/>
    <w:multiLevelType w:val="multilevel"/>
    <w:tmpl w:val="78F6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0F720E6"/>
    <w:multiLevelType w:val="multilevel"/>
    <w:tmpl w:val="AD7E6EF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8A"/>
    <w:rsid w:val="003419CF"/>
    <w:rsid w:val="007A1563"/>
    <w:rsid w:val="008C39AD"/>
    <w:rsid w:val="00922A8A"/>
    <w:rsid w:val="00A1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20DC"/>
  <w15:docId w15:val="{B85E0556-1220-43C1-A7C9-547AF30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.academiccloud.de/index.php/s/MW3wY8uOVJbTr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D5C050-C04D-47E1-B216-4DEE1F4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53</cp:revision>
  <cp:lastPrinted>2018-07-24T10:06:00Z</cp:lastPrinted>
  <dcterms:created xsi:type="dcterms:W3CDTF">2020-07-10T12:13:00Z</dcterms:created>
  <dcterms:modified xsi:type="dcterms:W3CDTF">2023-05-17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</Properties>
</file>